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Т-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Атлетический комплекс ЛГУТ-03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95x2240x2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.84978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 Металл, Фанера влагостойкая.</w:t>
              <w:br/>
              <w:t>Атлетический комплекс предназначен для комплексного развития различных групп мышц и представляет собой комбинацию различных спортивных снарядов, установленных на одной общей стойке. Максимальны допустимый вес использования - не более 130 кг. </w:t>
              <w:br/>
              <w:t>Опорная стойка атлетического комплекса выполнена из стальной профильной трубы сечением 80 мм х 80мм с толщиной стенки 3мм. Сверху стойка закрыты пластиковой заглушкой. Ручки и подножка снабжены пластиковыми накладками для обеспечения комфортного выполнения упражнений. На скамью и упор для пресса устанавливаются накладки из влагостойкой фанеры. Места резьбовых соединений защищены пластиковыми заглушками.</w:t>
              <w:br/>
              <w:t>Покрытие элементов: металлические элементы покрыты антикоррозийным составом и окрашены порошковой полимерной краской для наружных работ, стойкой к атмосферным осадкам. Двухслойное покрытие фанерных элементов (грунт и акриловая краска). Весь крепеж оцинкованный.</w:t>
              <w:br/>
              <w:t>Комплектация: стойка – 1 шт., закладная деталь – 1 шт., скамья – 1 шт., упор для пресса – 1 компл., подножка – 1 шт., ручки для подтягиваний – 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